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B47955" w:rsidRDefault="00B47955" w:rsidP="007E1E62">
      <w:pPr>
        <w:pStyle w:val="Default"/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42554A">
        <w:t>26</w:t>
      </w:r>
      <w:r w:rsidR="00565349">
        <w:t xml:space="preserve"> </w:t>
      </w:r>
      <w:r w:rsidR="0042554A">
        <w:t>апре</w:t>
      </w:r>
      <w:r w:rsidR="00565349">
        <w:t>л</w:t>
      </w:r>
      <w:r w:rsidR="008922BD">
        <w:t>я</w:t>
      </w:r>
      <w:r w:rsidR="005F4477">
        <w:rPr>
          <w:color w:val="auto"/>
        </w:rPr>
        <w:t xml:space="preserve"> 201</w:t>
      </w:r>
      <w:r w:rsidR="00565349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B47955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565349" w:rsidRPr="00565349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42554A">
        <w:t>е</w:t>
      </w:r>
      <w:r w:rsidR="00565349" w:rsidRPr="00565349">
        <w:t xml:space="preserve"> о ревизионной комиссии ЗАТО Солнечный, утвержденно</w:t>
      </w:r>
      <w:r w:rsidR="0042554A">
        <w:t>е</w:t>
      </w:r>
      <w:r w:rsidR="00565349" w:rsidRPr="00565349">
        <w:t xml:space="preserve"> решение</w:t>
      </w:r>
      <w:r w:rsidR="0042554A">
        <w:t>м</w:t>
      </w:r>
      <w:r w:rsidR="00565349" w:rsidRPr="00565349">
        <w:t xml:space="preserve"> Думы ЗАТО Солнечный от </w:t>
      </w:r>
      <w:r w:rsidR="0042554A">
        <w:t>14.03.2018 №87-5</w:t>
      </w:r>
      <w:r w:rsidR="00565349" w:rsidRPr="00565349">
        <w:t>.</w:t>
      </w:r>
    </w:p>
    <w:p w:rsidR="00484593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B47955" w:rsidRPr="00105A1F" w:rsidRDefault="00B47955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565349">
        <w:t xml:space="preserve">8- </w:t>
      </w:r>
      <w:r w:rsidR="00807530" w:rsidRPr="00807530">
        <w:t>20</w:t>
      </w:r>
      <w:r w:rsidR="00565349">
        <w:t>23</w:t>
      </w:r>
      <w:r w:rsidR="00807530" w:rsidRPr="00807530">
        <w:t xml:space="preserve"> гг.</w:t>
      </w:r>
    </w:p>
    <w:p w:rsidR="00B47955" w:rsidRDefault="00B47955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65349">
        <w:rPr>
          <w:b/>
        </w:rPr>
        <w:t>у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42554A">
        <w:rPr>
          <w:b/>
        </w:rPr>
        <w:t>254671,20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B47955" w:rsidRDefault="00B3307C" w:rsidP="0042554A">
      <w:pPr>
        <w:pStyle w:val="Default"/>
      </w:pPr>
      <w:r>
        <w:t xml:space="preserve">- </w:t>
      </w:r>
      <w:r w:rsidRPr="00B120FD">
        <w:rPr>
          <w:b/>
        </w:rPr>
        <w:t>у</w:t>
      </w:r>
      <w:r w:rsidR="00565349">
        <w:rPr>
          <w:b/>
        </w:rPr>
        <w:t>велич</w:t>
      </w:r>
      <w:r w:rsidR="00B120FD">
        <w:rPr>
          <w:b/>
        </w:rPr>
        <w:t>ить</w:t>
      </w:r>
      <w:r>
        <w:t xml:space="preserve"> бюджетны</w:t>
      </w:r>
      <w:r w:rsidR="008922BD">
        <w:t>е</w:t>
      </w:r>
      <w:r>
        <w:t xml:space="preserve"> ассигновани</w:t>
      </w:r>
      <w:r w:rsidR="008922BD">
        <w:t>я</w:t>
      </w:r>
      <w:r>
        <w:t xml:space="preserve"> на сумму </w:t>
      </w:r>
      <w:r w:rsidR="0042554A">
        <w:rPr>
          <w:b/>
        </w:rPr>
        <w:t>254671,20</w:t>
      </w:r>
      <w:r w:rsidR="008922BD">
        <w:rPr>
          <w:b/>
        </w:rPr>
        <w:t xml:space="preserve"> руб.</w:t>
      </w:r>
      <w:r w:rsidR="009C716A">
        <w:t xml:space="preserve"> на выполнение </w:t>
      </w:r>
      <w:r>
        <w:t xml:space="preserve">подпрограммы </w:t>
      </w:r>
      <w:r w:rsidRPr="00B3307C">
        <w:t xml:space="preserve">1 «Сохранение и развитие культурного потенциала ЗАТО Солнечный» задачи </w:t>
      </w:r>
      <w:r w:rsidR="00565349">
        <w:t>2</w:t>
      </w:r>
      <w:r w:rsidRPr="00B3307C">
        <w:t xml:space="preserve"> «</w:t>
      </w:r>
      <w:r w:rsidR="00565349">
        <w:t>Поддержка непрофессионального искусства и народного творчества</w:t>
      </w:r>
      <w:r w:rsidR="009C716A">
        <w:t>» на мероприятия</w:t>
      </w:r>
      <w:r>
        <w:t xml:space="preserve"> </w:t>
      </w:r>
      <w:r w:rsidR="0042554A">
        <w:t>2.005-</w:t>
      </w:r>
      <w:r w:rsidR="00565349">
        <w:t xml:space="preserve">ОБ «Повышение </w:t>
      </w:r>
      <w:r w:rsidR="0042554A">
        <w:t>оплаты труда работникам муниципальных учреждений в связи с увеличением минимального размера оплаты труда</w:t>
      </w:r>
      <w:r w:rsidR="009C716A">
        <w:t xml:space="preserve">» </w:t>
      </w:r>
      <w:r w:rsidR="0042554A" w:rsidRPr="0042554A">
        <w:t>на основании уведомления Министерства финансов Тверской области №890/28 о предоставлении субсидии, субвенции, иного межбюджетного трансферта, имеющего целевое назначение на 2018 год и плановый период 2019 и 2020 годов от 23.03.2018.</w:t>
      </w:r>
    </w:p>
    <w:p w:rsidR="0042554A" w:rsidRDefault="0042554A" w:rsidP="0042554A">
      <w:pPr>
        <w:pStyle w:val="Default"/>
      </w:pPr>
      <w:r w:rsidRPr="0042554A">
        <w:lastRenderedPageBreak/>
        <w:t xml:space="preserve">- </w:t>
      </w:r>
      <w:r w:rsidRPr="0042554A">
        <w:rPr>
          <w:b/>
        </w:rPr>
        <w:t>увеличить</w:t>
      </w:r>
      <w:r w:rsidRPr="0042554A">
        <w:t xml:space="preserve"> бюджетные ассигнования на сумму </w:t>
      </w:r>
      <w:r w:rsidRPr="0042554A">
        <w:rPr>
          <w:b/>
        </w:rPr>
        <w:t xml:space="preserve">25467,12 руб. </w:t>
      </w:r>
      <w:r w:rsidRPr="0042554A">
        <w:t>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5-</w:t>
      </w:r>
      <w:r>
        <w:t>МБ</w:t>
      </w:r>
      <w:r w:rsidRPr="0042554A">
        <w:t xml:space="preserve"> «Повышение оплаты труда работникам муниципальных учреждений в связи с увеличением минимального размера оплаты труда» </w:t>
      </w:r>
      <w:r w:rsidR="001B1BB0">
        <w:t>(пояснительная записка финансового отдела администрации ЗАТО Солнечный)</w:t>
      </w:r>
    </w:p>
    <w:p w:rsidR="001B1BB0" w:rsidRDefault="001B1BB0" w:rsidP="0042554A">
      <w:pPr>
        <w:pStyle w:val="Default"/>
      </w:pPr>
      <w:r>
        <w:t xml:space="preserve">- </w:t>
      </w:r>
      <w:r w:rsidRPr="001B1BB0">
        <w:rPr>
          <w:b/>
        </w:rPr>
        <w:t xml:space="preserve">уменьшить </w:t>
      </w:r>
      <w:r w:rsidRPr="001B1BB0">
        <w:t xml:space="preserve">бюджетные ассигнования на сумму </w:t>
      </w:r>
      <w:r w:rsidRPr="001B1BB0">
        <w:rPr>
          <w:b/>
        </w:rPr>
        <w:t>25467,12 руб</w:t>
      </w:r>
      <w:r w:rsidRPr="001B1BB0">
        <w:t>.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</w:t>
      </w:r>
      <w:r>
        <w:t>1</w:t>
      </w:r>
      <w:r w:rsidRPr="001B1BB0">
        <w:t xml:space="preserve"> «</w:t>
      </w:r>
      <w:r>
        <w:t>Обеспечение деятельности культурно- досуговых муниципальных учреждений</w:t>
      </w:r>
      <w:r w:rsidRPr="001B1BB0">
        <w:t>» (пояснительная записка финансового отдела администрации ЗАТО Солнечный)</w:t>
      </w:r>
      <w:r>
        <w:t>.</w:t>
      </w:r>
    </w:p>
    <w:p w:rsidR="001B1BB0" w:rsidRPr="00A20BF4" w:rsidRDefault="001B1BB0" w:rsidP="0042554A">
      <w:pPr>
        <w:pStyle w:val="Default"/>
        <w:rPr>
          <w:i/>
        </w:rPr>
      </w:pPr>
      <w:r w:rsidRPr="00A20BF4">
        <w:rPr>
          <w:i/>
        </w:rPr>
        <w:t>В Приложении 1 к проекту Постановления Администрации ЗАТО Солнечный «О внесении изменений в муниципальную программу ЗАТО Солнечный Тверской области «Культура ЗАТО Солнечный» на 2018-2023 гг. по строке Задача 2 «Поддержка непрофессионального искусства и народного творчества» в графе 24 указана сумма 38377,82 тыс. руб., следует указать 38377,67 тыс. руб., отклонение 0,15 тыс. руб. Привести в соответствие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00250C">
        <w:t>8</w:t>
      </w:r>
      <w:r w:rsidR="006D7581" w:rsidRPr="006D7581">
        <w:t>-20</w:t>
      </w:r>
      <w:r w:rsidR="0000250C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0250C">
        <w:t>8</w:t>
      </w:r>
      <w:r w:rsidR="003D050B">
        <w:t xml:space="preserve"> год</w:t>
      </w:r>
      <w:r w:rsidR="000E74D5">
        <w:t xml:space="preserve"> и плановый период 201</w:t>
      </w:r>
      <w:r w:rsidR="0000250C">
        <w:t>9</w:t>
      </w:r>
      <w:r w:rsidR="000E74D5">
        <w:t xml:space="preserve"> и 20</w:t>
      </w:r>
      <w:r w:rsidR="0000250C">
        <w:t>20</w:t>
      </w:r>
      <w:r w:rsidR="000E74D5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</w:t>
      </w:r>
      <w:r w:rsidR="00A20BF4">
        <w:t>с учетом замечаний ревизионной комиссии</w:t>
      </w:r>
      <w:bookmarkStart w:id="0" w:name="_GoBack"/>
      <w:bookmarkEnd w:id="0"/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50C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1BB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3E7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E7D1C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54A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49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E752D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3D3C"/>
    <w:rsid w:val="006A4D8A"/>
    <w:rsid w:val="006A5746"/>
    <w:rsid w:val="006A71A3"/>
    <w:rsid w:val="006B09C9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5E7D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671D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2BD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2B"/>
    <w:rsid w:val="00991A89"/>
    <w:rsid w:val="00997D83"/>
    <w:rsid w:val="009A2083"/>
    <w:rsid w:val="009A28F1"/>
    <w:rsid w:val="009A5988"/>
    <w:rsid w:val="009B00AB"/>
    <w:rsid w:val="009B0220"/>
    <w:rsid w:val="009B04EF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16A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BF4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621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955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44E81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6BC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1D53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8792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9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B068-41AE-468C-9490-B0D8C80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7-10-18T06:42:00Z</cp:lastPrinted>
  <dcterms:created xsi:type="dcterms:W3CDTF">2018-04-26T10:19:00Z</dcterms:created>
  <dcterms:modified xsi:type="dcterms:W3CDTF">2018-04-26T10:19:00Z</dcterms:modified>
</cp:coreProperties>
</file>